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C3" w:rsidRDefault="00FC3503" w:rsidP="006131C3">
      <w:pPr>
        <w:pStyle w:val="SubHeading"/>
      </w:pPr>
      <w:r>
        <w:rPr>
          <w:sz w:val="24"/>
          <w:szCs w:val="24"/>
        </w:rPr>
        <w:t xml:space="preserve">Form AB1: </w:t>
      </w:r>
      <w:r w:rsidR="006131C3" w:rsidRPr="00800892">
        <w:rPr>
          <w:sz w:val="24"/>
          <w:szCs w:val="24"/>
        </w:rPr>
        <w:t xml:space="preserve">Assignment </w:t>
      </w:r>
      <w:r w:rsidRPr="00800892">
        <w:rPr>
          <w:sz w:val="24"/>
          <w:szCs w:val="24"/>
        </w:rPr>
        <w:t>Front Sheet</w:t>
      </w:r>
      <w:r>
        <w:rPr>
          <w:sz w:val="24"/>
          <w:szCs w:val="24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714"/>
        <w:gridCol w:w="1219"/>
        <w:gridCol w:w="1573"/>
        <w:gridCol w:w="663"/>
        <w:gridCol w:w="911"/>
        <w:gridCol w:w="312"/>
        <w:gridCol w:w="278"/>
        <w:gridCol w:w="1134"/>
        <w:gridCol w:w="284"/>
        <w:gridCol w:w="147"/>
        <w:gridCol w:w="1044"/>
      </w:tblGrid>
      <w:tr w:rsidR="00D26046" w:rsidRPr="00800892" w:rsidTr="00212DB2">
        <w:trPr>
          <w:cantSplit/>
          <w:trHeight w:hRule="exact" w:val="340"/>
          <w:tblHeader/>
        </w:trPr>
        <w:tc>
          <w:tcPr>
            <w:tcW w:w="5008" w:type="dxa"/>
            <w:gridSpan w:val="4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4773" w:type="dxa"/>
            <w:gridSpan w:val="8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Unit number and title</w:t>
            </w:r>
          </w:p>
        </w:tc>
      </w:tr>
      <w:tr w:rsidR="00D26046" w:rsidRPr="00800892" w:rsidTr="00212DB2">
        <w:trPr>
          <w:cantSplit/>
          <w:trHeight w:val="567"/>
          <w:tblHeader/>
        </w:trPr>
        <w:tc>
          <w:tcPr>
            <w:tcW w:w="5008" w:type="dxa"/>
            <w:gridSpan w:val="4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800892" w:rsidRDefault="00E534FB" w:rsidP="001E594B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vel 3 Diploma in Electrical and Electronic Engineering</w:t>
            </w:r>
            <w:r w:rsidR="00C72826">
              <w:rPr>
                <w:rFonts w:ascii="Verdana" w:hAnsi="Verdana"/>
              </w:rPr>
              <w:t xml:space="preserve"> </w:t>
            </w:r>
            <w:r w:rsidR="001E594B">
              <w:rPr>
                <w:rFonts w:ascii="Verdana" w:hAnsi="Verdana"/>
              </w:rPr>
              <w:t>1997A</w:t>
            </w:r>
          </w:p>
        </w:tc>
        <w:tc>
          <w:tcPr>
            <w:tcW w:w="4773" w:type="dxa"/>
            <w:gridSpan w:val="8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800892" w:rsidRDefault="00E534FB" w:rsidP="00D26046">
            <w:pPr>
              <w:pStyle w:val="Tabletext"/>
              <w:rPr>
                <w:rFonts w:ascii="Verdana" w:hAnsi="Verdana"/>
              </w:rPr>
            </w:pPr>
            <w:r>
              <w:rPr>
                <w:rFonts w:ascii="Tahoma" w:hAnsi="Tahoma" w:cs="Tahoma"/>
              </w:rPr>
              <w:t xml:space="preserve">35 - </w:t>
            </w:r>
            <w:r w:rsidRPr="00505487">
              <w:rPr>
                <w:rFonts w:ascii="Tahoma" w:hAnsi="Tahoma" w:cs="Tahoma"/>
              </w:rPr>
              <w:t xml:space="preserve"> </w:t>
            </w:r>
            <w:r w:rsidRPr="00813A4C">
              <w:rPr>
                <w:rFonts w:ascii="Tahoma" w:hAnsi="Tahoma" w:cs="Tahoma"/>
              </w:rPr>
              <w:t>Principles and Applications</w:t>
            </w:r>
            <w:r>
              <w:rPr>
                <w:rFonts w:ascii="Tahoma" w:hAnsi="Tahoma" w:cs="Tahoma"/>
              </w:rPr>
              <w:t xml:space="preserve"> </w:t>
            </w:r>
            <w:r w:rsidRPr="00813A4C">
              <w:rPr>
                <w:rFonts w:ascii="Tahoma" w:hAnsi="Tahoma" w:cs="Tahoma"/>
              </w:rPr>
              <w:t>of Electronic Devices and</w:t>
            </w:r>
            <w:r>
              <w:rPr>
                <w:rFonts w:ascii="Tahoma" w:hAnsi="Tahoma" w:cs="Tahoma"/>
              </w:rPr>
              <w:t xml:space="preserve"> </w:t>
            </w:r>
            <w:r w:rsidRPr="00813A4C">
              <w:rPr>
                <w:rFonts w:ascii="Tahoma" w:hAnsi="Tahoma" w:cs="Tahoma"/>
              </w:rPr>
              <w:t>Circuit</w:t>
            </w:r>
            <w:r w:rsidRPr="00505487">
              <w:rPr>
                <w:rFonts w:ascii="Tahoma" w:hAnsi="Tahoma" w:cs="Tahoma"/>
              </w:rPr>
              <w:t xml:space="preserve"> Techniques</w:t>
            </w:r>
          </w:p>
        </w:tc>
      </w:tr>
      <w:tr w:rsidR="00D26046" w:rsidRPr="00800892" w:rsidTr="00212DB2">
        <w:trPr>
          <w:cantSplit/>
          <w:trHeight w:hRule="exact" w:val="340"/>
          <w:tblHeader/>
        </w:trPr>
        <w:tc>
          <w:tcPr>
            <w:tcW w:w="5008" w:type="dxa"/>
            <w:gridSpan w:val="4"/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800892" w:rsidRDefault="0083503B" w:rsidP="00D26046">
            <w:pPr>
              <w:pStyle w:val="Tablehea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arner</w:t>
            </w:r>
            <w:r w:rsidR="00D26046" w:rsidRPr="00800892">
              <w:rPr>
                <w:rFonts w:ascii="Verdana" w:hAnsi="Verdana"/>
                <w:b/>
              </w:rPr>
              <w:t xml:space="preserve"> name</w:t>
            </w:r>
          </w:p>
        </w:tc>
        <w:tc>
          <w:tcPr>
            <w:tcW w:w="4773" w:type="dxa"/>
            <w:gridSpan w:val="8"/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 xml:space="preserve">   Assessor name</w:t>
            </w:r>
          </w:p>
        </w:tc>
      </w:tr>
      <w:tr w:rsidR="00D26046" w:rsidRPr="00800892" w:rsidTr="00212DB2">
        <w:trPr>
          <w:cantSplit/>
          <w:trHeight w:val="567"/>
          <w:tblHeader/>
        </w:trPr>
        <w:tc>
          <w:tcPr>
            <w:tcW w:w="5008" w:type="dxa"/>
            <w:gridSpan w:val="4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800892" w:rsidRDefault="000E700B" w:rsidP="000E700B">
            <w:pPr>
              <w:pStyle w:val="Table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ed </w:t>
            </w:r>
            <w:proofErr w:type="spellStart"/>
            <w:r>
              <w:rPr>
                <w:rFonts w:ascii="Verdana" w:hAnsi="Verdana"/>
              </w:rPr>
              <w:t>Bloggs</w:t>
            </w:r>
            <w:proofErr w:type="spellEnd"/>
          </w:p>
        </w:tc>
        <w:tc>
          <w:tcPr>
            <w:tcW w:w="4773" w:type="dxa"/>
            <w:gridSpan w:val="8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800892" w:rsidRDefault="00A867FA" w:rsidP="001A4916">
            <w:pPr>
              <w:pStyle w:val="Table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im Gillain</w:t>
            </w:r>
          </w:p>
        </w:tc>
      </w:tr>
      <w:tr w:rsidR="0083503B" w:rsidRPr="00800892" w:rsidTr="00212DB2">
        <w:trPr>
          <w:cantSplit/>
          <w:trHeight w:hRule="exact" w:val="340"/>
          <w:tblHeader/>
        </w:trPr>
        <w:tc>
          <w:tcPr>
            <w:tcW w:w="3435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503B" w:rsidRPr="00800892" w:rsidRDefault="0083503B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Date issued</w:t>
            </w:r>
          </w:p>
        </w:tc>
        <w:tc>
          <w:tcPr>
            <w:tcW w:w="3147" w:type="dxa"/>
            <w:gridSpan w:val="3"/>
            <w:shd w:val="clear" w:color="auto" w:fill="D9D9D9"/>
            <w:vAlign w:val="center"/>
          </w:tcPr>
          <w:p w:rsidR="0083503B" w:rsidRPr="00800892" w:rsidRDefault="0083503B" w:rsidP="0083503B">
            <w:pPr>
              <w:pStyle w:val="Tablehea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Hand in deadline</w:t>
            </w:r>
          </w:p>
        </w:tc>
        <w:tc>
          <w:tcPr>
            <w:tcW w:w="3199" w:type="dxa"/>
            <w:gridSpan w:val="6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503B" w:rsidRPr="00800892" w:rsidRDefault="0083503B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Submitted on</w:t>
            </w:r>
          </w:p>
        </w:tc>
      </w:tr>
      <w:tr w:rsidR="0083503B" w:rsidRPr="00800892" w:rsidTr="00212DB2">
        <w:trPr>
          <w:cantSplit/>
          <w:trHeight w:val="567"/>
          <w:tblHeader/>
        </w:trPr>
        <w:tc>
          <w:tcPr>
            <w:tcW w:w="3435" w:type="dxa"/>
            <w:gridSpan w:val="3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503B" w:rsidRPr="00800892" w:rsidRDefault="001E594B" w:rsidP="005014E3">
            <w:pPr>
              <w:pStyle w:val="Table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 October 2016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03B" w:rsidRPr="00800892" w:rsidRDefault="001E594B" w:rsidP="005014E3">
            <w:pPr>
              <w:pStyle w:val="Table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January 2017</w:t>
            </w:r>
          </w:p>
        </w:tc>
        <w:tc>
          <w:tcPr>
            <w:tcW w:w="3199" w:type="dxa"/>
            <w:gridSpan w:val="6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503B" w:rsidRPr="00800892" w:rsidRDefault="0083503B" w:rsidP="00D26046">
            <w:pPr>
              <w:pStyle w:val="Tabletext"/>
              <w:rPr>
                <w:rFonts w:ascii="Verdana" w:hAnsi="Verdana"/>
              </w:rPr>
            </w:pPr>
          </w:p>
        </w:tc>
      </w:tr>
      <w:tr w:rsidR="00D26046" w:rsidRPr="00800892" w:rsidTr="00212DB2">
        <w:trPr>
          <w:cantSplit/>
          <w:trHeight w:hRule="exact" w:val="340"/>
          <w:tblHeader/>
        </w:trPr>
        <w:tc>
          <w:tcPr>
            <w:tcW w:w="2216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Assignment title</w:t>
            </w:r>
          </w:p>
        </w:tc>
        <w:tc>
          <w:tcPr>
            <w:tcW w:w="7565" w:type="dxa"/>
            <w:gridSpan w:val="10"/>
            <w:tcBorders>
              <w:top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72826" w:rsidRDefault="00E534FB" w:rsidP="00E534FB">
            <w:pPr>
              <w:pStyle w:val="Tabletex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struction and Operation of Analogue Circuits</w:t>
            </w:r>
            <w:r w:rsidR="00C72826">
              <w:rPr>
                <w:rFonts w:ascii="Verdana" w:hAnsi="Verdana"/>
                <w:b/>
              </w:rPr>
              <w:t xml:space="preserve"> - Ass3</w:t>
            </w:r>
          </w:p>
          <w:p w:rsidR="00D26046" w:rsidRPr="00E534FB" w:rsidRDefault="00C72826" w:rsidP="00E534FB">
            <w:pPr>
              <w:pStyle w:val="Tabletex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</w:tr>
      <w:tr w:rsidR="00D26046" w:rsidRPr="00800892" w:rsidTr="00212DB2">
        <w:trPr>
          <w:trHeight w:hRule="exact" w:val="527"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800892" w:rsidRDefault="00D26046" w:rsidP="00A867FA">
            <w:pPr>
              <w:pStyle w:val="Tabletext"/>
              <w:rPr>
                <w:rFonts w:ascii="Verdana" w:hAnsi="Verdana"/>
                <w:sz w:val="16"/>
                <w:szCs w:val="16"/>
              </w:rPr>
            </w:pPr>
            <w:r w:rsidRPr="00800892">
              <w:rPr>
                <w:rFonts w:ascii="Verdana" w:hAnsi="Verdana"/>
                <w:sz w:val="16"/>
                <w:szCs w:val="16"/>
              </w:rPr>
              <w:t>In this assessment you will have opportunities to provide evidence against the following criteria. Indicate the page numbers where the evidence can be found.</w:t>
            </w:r>
          </w:p>
        </w:tc>
      </w:tr>
      <w:tr w:rsidR="006131C3" w:rsidRPr="006131C3" w:rsidTr="00212DB2">
        <w:trPr>
          <w:trHeight w:hRule="exact" w:val="199"/>
        </w:trPr>
        <w:tc>
          <w:tcPr>
            <w:tcW w:w="9781" w:type="dxa"/>
            <w:gridSpan w:val="12"/>
            <w:tcBorders>
              <w:left w:val="nil"/>
              <w:bottom w:val="nil"/>
              <w:right w:val="nil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131C3" w:rsidRPr="006131C3" w:rsidRDefault="006131C3" w:rsidP="00D26046">
            <w:pPr>
              <w:pStyle w:val="Tabletext"/>
              <w:rPr>
                <w:rFonts w:ascii="Verdana" w:hAnsi="Verdana"/>
                <w:sz w:val="2"/>
                <w:szCs w:val="16"/>
              </w:rPr>
            </w:pP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8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Criteria reference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657655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 xml:space="preserve">To achieve the criteria the evidence must show that the </w:t>
            </w:r>
            <w:r w:rsidR="00657655">
              <w:rPr>
                <w:rFonts w:ascii="Verdana" w:hAnsi="Verdana"/>
                <w:b/>
              </w:rPr>
              <w:t>learner</w:t>
            </w:r>
            <w:r w:rsidRPr="00800892">
              <w:rPr>
                <w:rFonts w:ascii="Verdana" w:hAnsi="Verdana"/>
                <w:b/>
              </w:rPr>
              <w:t xml:space="preserve"> is able to: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D2604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D26046">
            <w:pPr>
              <w:pStyle w:val="Tableheadcentre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Task no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D26046"/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D26046">
            <w:pPr>
              <w:pStyle w:val="Tableheadcentre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Evidence</w:t>
            </w:r>
          </w:p>
        </w:tc>
      </w:tr>
      <w:tr w:rsidR="00D26046" w:rsidRPr="00800892" w:rsidTr="00C1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E534FB" w:rsidP="00D2604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2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440405" w:rsidRDefault="00E534FB" w:rsidP="00440405">
            <w:pPr>
              <w:pStyle w:val="Tabletext"/>
              <w:spacing w:before="0" w:after="0"/>
              <w:rPr>
                <w:rFonts w:ascii="Calibri" w:hAnsi="Calibri" w:cs="Humanist521BT-Light"/>
                <w:sz w:val="22"/>
                <w:szCs w:val="22"/>
              </w:rPr>
            </w:pPr>
            <w:r w:rsidRPr="00440405">
              <w:rPr>
                <w:rFonts w:ascii="Calibri" w:hAnsi="Calibri" w:cs="Humanist521BT-Light"/>
                <w:sz w:val="22"/>
                <w:szCs w:val="22"/>
              </w:rPr>
              <w:t>explain the operation of two different types of transistor, one in an analogue and one in a digital circuit</w:t>
            </w:r>
          </w:p>
        </w:tc>
        <w:tc>
          <w:tcPr>
            <w:tcW w:w="278" w:type="dxa"/>
            <w:tcBorders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6" w:rsidRPr="00800892" w:rsidRDefault="00D26046" w:rsidP="00D26046"/>
        </w:tc>
        <w:tc>
          <w:tcPr>
            <w:tcW w:w="1134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A867FA" w:rsidP="0001743E">
            <w:pPr>
              <w:pStyle w:val="Table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6" w:rsidRPr="00800892" w:rsidRDefault="00D26046" w:rsidP="00D26046"/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D26046">
            <w:pPr>
              <w:pStyle w:val="Tabletext"/>
              <w:rPr>
                <w:rFonts w:ascii="Verdana" w:hAnsi="Verdana"/>
              </w:rPr>
            </w:pPr>
          </w:p>
        </w:tc>
      </w:tr>
      <w:tr w:rsidR="00D26046" w:rsidRPr="00800892" w:rsidTr="00C1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E534FB" w:rsidP="00D2604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4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440405" w:rsidRDefault="00E534FB" w:rsidP="00440405">
            <w:pPr>
              <w:pStyle w:val="Tabletext"/>
              <w:spacing w:before="0" w:after="0"/>
              <w:rPr>
                <w:rFonts w:ascii="Calibri" w:hAnsi="Calibri" w:cs="Humanist521BT-Light"/>
                <w:sz w:val="22"/>
                <w:szCs w:val="22"/>
              </w:rPr>
            </w:pPr>
            <w:r w:rsidRPr="00440405">
              <w:rPr>
                <w:rFonts w:ascii="Calibri" w:hAnsi="Calibri" w:cs="Humanist521BT-Light"/>
                <w:sz w:val="22"/>
                <w:szCs w:val="22"/>
              </w:rPr>
              <w:t>build and test two different types of analogue circuit using operational amplifiers</w:t>
            </w:r>
          </w:p>
        </w:tc>
        <w:tc>
          <w:tcPr>
            <w:tcW w:w="27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6" w:rsidRPr="00800892" w:rsidRDefault="00D26046" w:rsidP="00D26046"/>
        </w:tc>
        <w:tc>
          <w:tcPr>
            <w:tcW w:w="113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A867FA" w:rsidP="0001743E">
            <w:pPr>
              <w:pStyle w:val="Table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2</w:t>
            </w:r>
          </w:p>
        </w:tc>
        <w:tc>
          <w:tcPr>
            <w:tcW w:w="284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6" w:rsidRPr="00800892" w:rsidRDefault="00D26046" w:rsidP="00D26046"/>
        </w:tc>
        <w:tc>
          <w:tcPr>
            <w:tcW w:w="1191" w:type="dxa"/>
            <w:gridSpan w:val="2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D26046">
            <w:pPr>
              <w:pStyle w:val="Tabletext"/>
              <w:rPr>
                <w:rFonts w:ascii="Verdana" w:hAnsi="Verdana"/>
              </w:rPr>
            </w:pPr>
          </w:p>
        </w:tc>
      </w:tr>
      <w:tr w:rsidR="00D26046" w:rsidRPr="00800892" w:rsidTr="00C1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E534FB" w:rsidP="00D2604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7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440405" w:rsidRDefault="00E534FB" w:rsidP="00440405">
            <w:pPr>
              <w:pStyle w:val="Tabletext"/>
              <w:spacing w:before="0" w:after="0"/>
              <w:rPr>
                <w:rFonts w:ascii="Calibri" w:hAnsi="Calibri" w:cs="Humanist521BT-Light"/>
                <w:sz w:val="22"/>
                <w:szCs w:val="22"/>
              </w:rPr>
            </w:pPr>
            <w:r w:rsidRPr="00440405">
              <w:rPr>
                <w:rFonts w:ascii="Calibri" w:hAnsi="Calibri" w:cs="Humanist521BT-Light"/>
                <w:sz w:val="22"/>
                <w:szCs w:val="22"/>
              </w:rPr>
              <w:t>use a computer software package to simulate the construction and testing of an analogue circuit with three different types of components</w:t>
            </w:r>
          </w:p>
        </w:tc>
        <w:tc>
          <w:tcPr>
            <w:tcW w:w="27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6" w:rsidRPr="00800892" w:rsidRDefault="00D26046" w:rsidP="00D26046"/>
        </w:tc>
        <w:tc>
          <w:tcPr>
            <w:tcW w:w="113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A867FA" w:rsidP="0001743E">
            <w:pPr>
              <w:pStyle w:val="Table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4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6" w:rsidRPr="00800892" w:rsidRDefault="00D26046" w:rsidP="00D26046"/>
        </w:tc>
        <w:tc>
          <w:tcPr>
            <w:tcW w:w="1191" w:type="dxa"/>
            <w:gridSpan w:val="2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D26046">
            <w:pPr>
              <w:pStyle w:val="Tabletext"/>
              <w:rPr>
                <w:rFonts w:ascii="Verdana" w:hAnsi="Verdana"/>
              </w:rPr>
            </w:pPr>
          </w:p>
        </w:tc>
      </w:tr>
      <w:tr w:rsidR="00D26046" w:rsidRPr="00800892" w:rsidTr="00C1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E534FB" w:rsidP="00D2604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1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440405" w:rsidRDefault="00E534FB" w:rsidP="00440405">
            <w:pPr>
              <w:pStyle w:val="Tabletext"/>
              <w:spacing w:before="0" w:after="0"/>
              <w:rPr>
                <w:rFonts w:ascii="Calibri" w:hAnsi="Calibri" w:cs="Humanist521BT-Light"/>
                <w:sz w:val="22"/>
                <w:szCs w:val="22"/>
              </w:rPr>
            </w:pPr>
            <w:r w:rsidRPr="00440405">
              <w:rPr>
                <w:rFonts w:ascii="Calibri" w:hAnsi="Calibri" w:cs="Humanist521BT-Light"/>
                <w:sz w:val="22"/>
                <w:szCs w:val="22"/>
              </w:rPr>
              <w:t>modify an existing analogue circuit to achieve a given revised specification by selecting and changing the value of one of the components</w:t>
            </w:r>
          </w:p>
        </w:tc>
        <w:tc>
          <w:tcPr>
            <w:tcW w:w="27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6" w:rsidRPr="00800892" w:rsidRDefault="00D26046" w:rsidP="00D26046"/>
        </w:tc>
        <w:tc>
          <w:tcPr>
            <w:tcW w:w="113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1C7E2E" w:rsidP="0001743E">
            <w:pPr>
              <w:pStyle w:val="Table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4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6" w:rsidRPr="00800892" w:rsidRDefault="00D26046" w:rsidP="00D26046"/>
        </w:tc>
        <w:tc>
          <w:tcPr>
            <w:tcW w:w="1191" w:type="dxa"/>
            <w:gridSpan w:val="2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D26046" w:rsidP="00D26046">
            <w:pPr>
              <w:pStyle w:val="Tabletext"/>
              <w:rPr>
                <w:rFonts w:ascii="Verdana" w:hAnsi="Verdana"/>
              </w:rPr>
            </w:pPr>
          </w:p>
        </w:tc>
      </w:tr>
      <w:tr w:rsidR="006131C3" w:rsidRPr="00800892" w:rsidTr="00C1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1C3" w:rsidRPr="00800892" w:rsidRDefault="00E534FB" w:rsidP="00D2604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1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1C3" w:rsidRPr="00800892" w:rsidRDefault="00E534FB" w:rsidP="00440405">
            <w:pPr>
              <w:pStyle w:val="Tabletext"/>
              <w:spacing w:before="0" w:after="0"/>
              <w:rPr>
                <w:rFonts w:ascii="Verdana" w:hAnsi="Verdana"/>
              </w:rPr>
            </w:pPr>
            <w:r w:rsidRPr="0085508D">
              <w:rPr>
                <w:rFonts w:ascii="Calibri" w:hAnsi="Calibri" w:cs="Humanist521BT-Light"/>
                <w:sz w:val="22"/>
                <w:szCs w:val="22"/>
              </w:rPr>
              <w:t>using a simulation package, analyse the effects of changing the values of circuit parameters on the performance of an analogue circuit containing an operational amplifier or transistors</w:t>
            </w:r>
          </w:p>
        </w:tc>
        <w:tc>
          <w:tcPr>
            <w:tcW w:w="27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1C3" w:rsidRPr="00800892" w:rsidRDefault="006131C3" w:rsidP="00D26046"/>
        </w:tc>
        <w:tc>
          <w:tcPr>
            <w:tcW w:w="1134" w:type="dxa"/>
            <w:tcBorders>
              <w:top w:val="single" w:sz="4" w:space="0" w:color="000059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1C3" w:rsidRPr="00800892" w:rsidRDefault="00A867FA" w:rsidP="0001743E">
            <w:pPr>
              <w:pStyle w:val="Table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284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1C3" w:rsidRPr="00800892" w:rsidRDefault="006131C3" w:rsidP="00D26046"/>
        </w:tc>
        <w:tc>
          <w:tcPr>
            <w:tcW w:w="1191" w:type="dxa"/>
            <w:gridSpan w:val="2"/>
            <w:tcBorders>
              <w:top w:val="single" w:sz="4" w:space="0" w:color="000059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1C3" w:rsidRPr="00800892" w:rsidRDefault="006131C3" w:rsidP="00D26046">
            <w:pPr>
              <w:pStyle w:val="Tabletext"/>
              <w:rPr>
                <w:rFonts w:ascii="Verdana" w:hAnsi="Verdana"/>
              </w:rPr>
            </w:pPr>
          </w:p>
        </w:tc>
      </w:tr>
      <w:tr w:rsidR="006131C3" w:rsidRPr="00440405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1C3" w:rsidRPr="00440405" w:rsidRDefault="006131C3" w:rsidP="006131C3">
            <w:pPr>
              <w:pStyle w:val="Tabletext"/>
              <w:spacing w:before="0" w:after="0"/>
              <w:rPr>
                <w:rFonts w:ascii="Verdana" w:hAnsi="Verdana"/>
                <w:sz w:val="9"/>
              </w:rPr>
            </w:pP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6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6" w:rsidRPr="00800892" w:rsidRDefault="00657655" w:rsidP="00D26046">
            <w:pPr>
              <w:pStyle w:val="Tablehea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arner</w:t>
            </w:r>
            <w:r w:rsidR="00D26046" w:rsidRPr="00800892">
              <w:rPr>
                <w:rFonts w:ascii="Verdana" w:hAnsi="Verdana"/>
                <w:b/>
              </w:rPr>
              <w:t xml:space="preserve"> declaration</w:t>
            </w:r>
          </w:p>
        </w:tc>
      </w:tr>
      <w:tr w:rsidR="00D26046" w:rsidRPr="00800892" w:rsidTr="00C1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8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:rsidR="00657655" w:rsidRPr="00657655" w:rsidRDefault="00657655" w:rsidP="00657655">
            <w:pPr>
              <w:autoSpaceDE w:val="0"/>
              <w:autoSpaceDN w:val="0"/>
              <w:adjustRightInd w:val="0"/>
              <w:rPr>
                <w:rFonts w:cs="Verdana"/>
                <w:sz w:val="18"/>
                <w:szCs w:val="18"/>
              </w:rPr>
            </w:pPr>
            <w:r w:rsidRPr="00657655">
              <w:rPr>
                <w:rFonts w:cs="Verdana"/>
                <w:sz w:val="18"/>
                <w:szCs w:val="18"/>
              </w:rPr>
              <w:t>I certify that the work submitted for this assignment is my own. I have clearly referenced any sources used in the work. I understand that false declaration is a form of malpractice.</w:t>
            </w:r>
          </w:p>
          <w:p w:rsidR="00D26046" w:rsidRPr="00657655" w:rsidRDefault="00D26046" w:rsidP="00D26046">
            <w:pPr>
              <w:pStyle w:val="Tabletext"/>
              <w:rPr>
                <w:rFonts w:ascii="Verdana" w:hAnsi="Verdana"/>
                <w:sz w:val="18"/>
                <w:szCs w:val="18"/>
              </w:rPr>
            </w:pPr>
          </w:p>
          <w:p w:rsidR="00D26046" w:rsidRPr="00800892" w:rsidRDefault="00657655" w:rsidP="00D26046">
            <w:pPr>
              <w:pStyle w:val="Tabletext"/>
              <w:rPr>
                <w:rFonts w:ascii="Verdana" w:hAnsi="Verdana"/>
              </w:rPr>
            </w:pPr>
            <w:r w:rsidRPr="00657655">
              <w:rPr>
                <w:rFonts w:ascii="Verdana" w:hAnsi="Verdana"/>
                <w:sz w:val="18"/>
                <w:szCs w:val="18"/>
              </w:rPr>
              <w:t>Learner</w:t>
            </w:r>
            <w:r w:rsidR="00D26046" w:rsidRPr="00657655">
              <w:rPr>
                <w:rFonts w:ascii="Verdana" w:hAnsi="Verdana"/>
                <w:sz w:val="18"/>
                <w:szCs w:val="18"/>
              </w:rPr>
              <w:t xml:space="preserve"> signature: </w:t>
            </w:r>
            <w:r w:rsidR="00D26046" w:rsidRPr="00657655">
              <w:rPr>
                <w:rFonts w:ascii="Verdana" w:hAnsi="Verdana"/>
                <w:sz w:val="18"/>
                <w:szCs w:val="18"/>
              </w:rPr>
              <w:tab/>
              <w:t xml:space="preserve">                                                                    Date:</w:t>
            </w:r>
            <w:r w:rsidR="00D26046" w:rsidRPr="00800892">
              <w:rPr>
                <w:rFonts w:ascii="Verdana" w:hAnsi="Verdana"/>
              </w:rPr>
              <w:t xml:space="preserve"> </w:t>
            </w:r>
          </w:p>
        </w:tc>
      </w:tr>
      <w:tr w:rsidR="006131C3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hRule="exact" w:val="394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1C3" w:rsidRPr="00800892" w:rsidRDefault="006131C3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42"/>
        </w:trPr>
        <w:tc>
          <w:tcPr>
            <w:tcW w:w="9781" w:type="dxa"/>
            <w:gridSpan w:val="12"/>
            <w:tcBorders>
              <w:top w:val="single" w:sz="4" w:space="0" w:color="00005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26046" w:rsidRDefault="00D26046" w:rsidP="00D26046">
            <w:pPr>
              <w:pStyle w:val="Tablehead"/>
              <w:spacing w:line="240" w:lineRule="auto"/>
              <w:rPr>
                <w:rFonts w:ascii="Verdana" w:hAnsi="Verdana"/>
                <w:szCs w:val="18"/>
              </w:rPr>
            </w:pPr>
            <w:r w:rsidRPr="00800892">
              <w:rPr>
                <w:rFonts w:ascii="Verdana" w:hAnsi="Verdana"/>
                <w:szCs w:val="18"/>
              </w:rPr>
              <w:t>Purpose of this assignment</w:t>
            </w:r>
            <w:r w:rsidR="0001743E">
              <w:rPr>
                <w:rFonts w:ascii="Verdana" w:hAnsi="Verdana"/>
                <w:szCs w:val="18"/>
              </w:rPr>
              <w:t>:</w:t>
            </w:r>
          </w:p>
          <w:p w:rsidR="00D26046" w:rsidRPr="0001743E" w:rsidRDefault="00E534FB" w:rsidP="0001743E">
            <w:pPr>
              <w:pStyle w:val="Tabletext"/>
              <w:jc w:val="center"/>
              <w:rPr>
                <w:b/>
                <w:lang w:eastAsia="en-US"/>
              </w:rPr>
            </w:pPr>
            <w:r w:rsidRPr="00E534FB">
              <w:rPr>
                <w:b/>
                <w:lang w:eastAsia="en-US"/>
              </w:rPr>
              <w:t>Demonstrate understanding of the function and operation of dio</w:t>
            </w:r>
            <w:r w:rsidR="00CC5AC5">
              <w:rPr>
                <w:b/>
                <w:lang w:eastAsia="en-US"/>
              </w:rPr>
              <w:t>des, transistors in analogue circuits</w:t>
            </w:r>
            <w:r w:rsidRPr="00E534FB">
              <w:rPr>
                <w:b/>
                <w:lang w:eastAsia="en-US"/>
              </w:rPr>
              <w:t>.</w:t>
            </w: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Default="00A867FA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sk 1</w:t>
            </w:r>
          </w:p>
          <w:p w:rsidR="00E478F0" w:rsidRDefault="00E478F0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E478F0" w:rsidRDefault="00E478F0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ord the type of transistor used in circuit B and explain its operation.  Then study the digital circuit diagram in circuit C; describe the type and operation of the transistor used.</w:t>
            </w:r>
          </w:p>
          <w:p w:rsidR="000E700B" w:rsidRDefault="000E700B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0E700B" w:rsidRDefault="00CE1AE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t</w:t>
            </w:r>
            <w:r w:rsidR="000E700B">
              <w:rPr>
                <w:rFonts w:ascii="Verdana" w:hAnsi="Verdana"/>
                <w:sz w:val="18"/>
                <w:szCs w:val="18"/>
              </w:rPr>
              <w:t xml:space="preserve">ransistor in circuit B is a bipolar </w:t>
            </w:r>
            <w:proofErr w:type="spellStart"/>
            <w:r w:rsidR="000E700B">
              <w:rPr>
                <w:rFonts w:ascii="Verdana" w:hAnsi="Verdana"/>
                <w:sz w:val="18"/>
                <w:szCs w:val="18"/>
              </w:rPr>
              <w:t>npn</w:t>
            </w:r>
            <w:proofErr w:type="spellEnd"/>
            <w:r w:rsidR="000E700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urrent controlled device.  The small change in base current causes a large change in collector current and that determines whether or not the LED is on or off.</w:t>
            </w:r>
          </w:p>
          <w:p w:rsidR="00CE1AED" w:rsidRDefault="00CE1AE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CE1AED" w:rsidRDefault="00F32B8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transistor in circuit C</w:t>
            </w:r>
            <w:r w:rsidR="00CE1AED">
              <w:rPr>
                <w:rFonts w:ascii="Verdana" w:hAnsi="Verdana"/>
                <w:sz w:val="18"/>
                <w:szCs w:val="18"/>
              </w:rPr>
              <w:t xml:space="preserve"> is a field effect transistor which is voltage controlled.  From the device datasheet we see that the turn on voltage is 4V so that the device will turn the motor on when a logic 1 is presented to its gate.  When the logic level returns to zero the motor is turned off. </w:t>
            </w:r>
          </w:p>
          <w:p w:rsidR="00CE1AED" w:rsidRDefault="00CE1AE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CE1AED" w:rsidRDefault="00CE1AE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logic circuit tells us that the motor will be on when A is off or B and C are both on.</w:t>
            </w:r>
          </w:p>
          <w:p w:rsidR="00E478F0" w:rsidRPr="00800892" w:rsidRDefault="00E478F0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D26046" w:rsidRPr="00800892" w:rsidRDefault="00E478F0" w:rsidP="00E478F0">
            <w:pPr>
              <w:pStyle w:val="Tabletext"/>
              <w:spacing w:before="0"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800892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his provides evidence for [P2</w:t>
            </w:r>
            <w:r w:rsidRPr="00800892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66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Default="00A867FA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sk 2</w:t>
            </w:r>
          </w:p>
          <w:p w:rsidR="00E478F0" w:rsidRDefault="00E478F0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E478F0" w:rsidRDefault="00BB225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ild circuit D</w:t>
            </w:r>
            <w:r w:rsidR="00E478F0">
              <w:rPr>
                <w:rFonts w:ascii="Verdana" w:hAnsi="Verdana"/>
                <w:sz w:val="18"/>
                <w:szCs w:val="18"/>
              </w:rPr>
              <w:t xml:space="preserve"> and test </w:t>
            </w:r>
            <w:r>
              <w:rPr>
                <w:rFonts w:ascii="Verdana" w:hAnsi="Verdana"/>
                <w:sz w:val="18"/>
                <w:szCs w:val="18"/>
              </w:rPr>
              <w:t>it as indicated.  Then change the circuit to a non-inverting amplifier and retest.</w:t>
            </w:r>
            <w:r w:rsidR="00E478F0">
              <w:rPr>
                <w:rFonts w:ascii="Verdana" w:hAnsi="Verdana"/>
                <w:sz w:val="18"/>
                <w:szCs w:val="18"/>
              </w:rPr>
              <w:t xml:space="preserve">  Record the result of all tests in a table </w:t>
            </w:r>
            <w:r>
              <w:rPr>
                <w:rFonts w:ascii="Verdana" w:hAnsi="Verdana"/>
                <w:sz w:val="18"/>
                <w:szCs w:val="18"/>
              </w:rPr>
              <w:t>including</w:t>
            </w:r>
            <w:r w:rsidR="00E478F0">
              <w:rPr>
                <w:rFonts w:ascii="Verdana" w:hAnsi="Verdana"/>
                <w:sz w:val="18"/>
                <w:szCs w:val="18"/>
              </w:rPr>
              <w:t xml:space="preserve"> AC and DC voltages </w:t>
            </w:r>
            <w:r>
              <w:rPr>
                <w:rFonts w:ascii="Verdana" w:hAnsi="Verdana"/>
                <w:sz w:val="18"/>
                <w:szCs w:val="18"/>
              </w:rPr>
              <w:t>and any other observations taken</w:t>
            </w:r>
            <w:r w:rsidR="00E478F0">
              <w:rPr>
                <w:rFonts w:ascii="Verdana" w:hAnsi="Verdana"/>
                <w:sz w:val="18"/>
                <w:szCs w:val="18"/>
              </w:rPr>
              <w:t>.</w:t>
            </w:r>
          </w:p>
          <w:p w:rsidR="00CE1AED" w:rsidRDefault="00CE1AE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CE1AED" w:rsidRDefault="00F32B8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ert the pictures of the practical work undertaken in the classroom.</w:t>
            </w:r>
          </w:p>
          <w:p w:rsidR="00F32B8D" w:rsidRDefault="00F32B8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F32B8D" w:rsidRDefault="00F32B8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bservations: 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the inverting amplifier had a voltage gain of 22 as described by my oscilloscop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  <w:t>readings.</w:t>
            </w:r>
          </w:p>
          <w:p w:rsidR="00F32B8D" w:rsidRDefault="00F32B8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  <w:t>The non-inverting amplifier had a voltage gain of 23</w:t>
            </w:r>
          </w:p>
          <w:p w:rsidR="00F32B8D" w:rsidRDefault="00F32B8D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ing the 50mV input was very difficult because the scope trace was distorted by noise and interference so the input voltage was increased.</w:t>
            </w:r>
          </w:p>
          <w:p w:rsidR="00E478F0" w:rsidRPr="00800892" w:rsidRDefault="00E478F0" w:rsidP="00E478F0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D26046" w:rsidRPr="00800892" w:rsidRDefault="00E478F0" w:rsidP="00E478F0">
            <w:pPr>
              <w:pStyle w:val="Tabletext"/>
              <w:spacing w:before="0"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800892">
              <w:rPr>
                <w:rFonts w:ascii="Verdana" w:hAnsi="Verdana"/>
                <w:sz w:val="18"/>
                <w:szCs w:val="18"/>
              </w:rPr>
              <w:t>This provides evidence for [</w:t>
            </w:r>
            <w:r>
              <w:rPr>
                <w:rFonts w:ascii="Verdana" w:hAnsi="Verdana"/>
                <w:sz w:val="18"/>
                <w:szCs w:val="18"/>
              </w:rPr>
              <w:t>P4</w:t>
            </w:r>
            <w:r w:rsidRPr="00800892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  <w:tr w:rsidR="0001743E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66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01743E" w:rsidRDefault="00A867FA" w:rsidP="0001743E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sk 3</w:t>
            </w:r>
          </w:p>
          <w:p w:rsidR="0001743E" w:rsidRDefault="0001743E" w:rsidP="0001743E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01743E" w:rsidRDefault="0001743E" w:rsidP="0001743E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mulate the circuits</w:t>
            </w:r>
            <w:r w:rsidR="000E0AA6">
              <w:rPr>
                <w:rFonts w:ascii="Verdana" w:hAnsi="Verdana"/>
                <w:sz w:val="18"/>
                <w:szCs w:val="18"/>
              </w:rPr>
              <w:t xml:space="preserve"> A, B and C</w:t>
            </w:r>
            <w:r>
              <w:rPr>
                <w:rFonts w:ascii="Verdana" w:hAnsi="Verdana"/>
                <w:sz w:val="18"/>
                <w:szCs w:val="18"/>
              </w:rPr>
              <w:t xml:space="preserve"> on MultiSim software and compare the actions of the circuits with those you observed from building the circuits practically.</w:t>
            </w:r>
          </w:p>
          <w:p w:rsidR="00F32B8D" w:rsidRDefault="00F32B8D" w:rsidP="0001743E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F32B8D" w:rsidRDefault="00F32B8D" w:rsidP="0001743E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simulated circuits worked first time but had no noise or distortion.  Using the simulator allowed the circuits to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imulated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in a few minutes – much quicker than collecting the components and making the connections.</w:t>
            </w:r>
          </w:p>
          <w:p w:rsidR="00F32B8D" w:rsidRDefault="00F32B8D" w:rsidP="0001743E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01743E" w:rsidRPr="00800892" w:rsidRDefault="0001743E" w:rsidP="0001743E">
            <w:pPr>
              <w:pStyle w:val="Tabletext"/>
              <w:spacing w:before="0"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800892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his provides evidence for [P7</w:t>
            </w:r>
            <w:r w:rsidRPr="00800892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  <w:tr w:rsidR="00E534FB" w:rsidRPr="00800892" w:rsidTr="00C1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845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E534FB" w:rsidRDefault="00A867FA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Task 4</w:t>
            </w:r>
          </w:p>
          <w:p w:rsidR="0001743E" w:rsidRDefault="0001743E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E534FB" w:rsidRDefault="00E534FB" w:rsidP="00E534FB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asure the minimum and maximum </w:t>
            </w:r>
            <w:r w:rsidR="00BB225D">
              <w:rPr>
                <w:rFonts w:ascii="Verdana" w:hAnsi="Verdana"/>
                <w:sz w:val="18"/>
                <w:szCs w:val="18"/>
              </w:rPr>
              <w:t xml:space="preserve">resistance </w:t>
            </w:r>
            <w:r>
              <w:rPr>
                <w:rFonts w:ascii="Verdana" w:hAnsi="Verdana"/>
                <w:sz w:val="18"/>
                <w:szCs w:val="18"/>
              </w:rPr>
              <w:t xml:space="preserve">values for darkness and bright light for the LDR of circuit B; describe how you will modify the circuit to make it operate over a different range of brightness.  Your work will be entirely independent and detailed. </w:t>
            </w:r>
          </w:p>
          <w:p w:rsidR="00F32B8D" w:rsidRDefault="00F32B8D" w:rsidP="00E534FB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F32B8D" w:rsidRDefault="00F32B8D" w:rsidP="00E534FB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independently tested the LDR by connecting it to a multimeter set to the ohms range – in the dark the resistance was ____________ and in normal daylight a few kilo-ohms; when covered and made dark it was _____________ ohms.</w:t>
            </w:r>
          </w:p>
          <w:p w:rsidR="00E534FB" w:rsidRDefault="00E534FB" w:rsidP="00E534FB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E534FB" w:rsidRPr="00800892" w:rsidRDefault="00E534FB" w:rsidP="00E534FB">
            <w:pPr>
              <w:pStyle w:val="Tabletext"/>
              <w:spacing w:before="0" w:after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is provides evidence for [M1]  </w:t>
            </w:r>
          </w:p>
        </w:tc>
      </w:tr>
      <w:tr w:rsidR="0001743E" w:rsidRPr="00800892" w:rsidTr="00C1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745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01743E" w:rsidRDefault="00A867FA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sk 5</w:t>
            </w:r>
          </w:p>
          <w:p w:rsidR="0001743E" w:rsidRDefault="0001743E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01743E" w:rsidRDefault="0001743E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mulate circuit </w:t>
            </w:r>
            <w:r w:rsidR="00BB225D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 and provide an analysis of the effect</w:t>
            </w:r>
            <w:r w:rsidR="00BB225D">
              <w:rPr>
                <w:rFonts w:ascii="Verdana" w:hAnsi="Verdana"/>
                <w:sz w:val="18"/>
                <w:szCs w:val="18"/>
              </w:rPr>
              <w:t xml:space="preserve"> of changing circuit parameter</w:t>
            </w:r>
            <w:r w:rsidR="00C13AA2">
              <w:rPr>
                <w:rFonts w:ascii="Verdana" w:hAnsi="Verdana"/>
                <w:sz w:val="18"/>
                <w:szCs w:val="18"/>
              </w:rPr>
              <w:t>s in a report that will include the</w:t>
            </w:r>
            <w:r w:rsidR="00BB225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13AA2">
              <w:rPr>
                <w:rFonts w:ascii="Verdana" w:hAnsi="Verdana"/>
                <w:sz w:val="18"/>
                <w:szCs w:val="18"/>
              </w:rPr>
              <w:t xml:space="preserve">results of measuring: </w:t>
            </w:r>
            <w:r w:rsidR="00BB225D">
              <w:rPr>
                <w:rFonts w:ascii="Verdana" w:hAnsi="Verdana"/>
                <w:sz w:val="18"/>
                <w:szCs w:val="18"/>
              </w:rPr>
              <w:t>gain</w:t>
            </w:r>
            <w:r w:rsidR="00406B1E">
              <w:rPr>
                <w:rFonts w:ascii="Verdana" w:hAnsi="Verdana"/>
                <w:sz w:val="18"/>
                <w:szCs w:val="18"/>
              </w:rPr>
              <w:t>, bandwidth, phase, distortion and negative feedback.</w:t>
            </w:r>
            <w:r w:rsidR="00C13AA2">
              <w:rPr>
                <w:rFonts w:ascii="Verdana" w:hAnsi="Verdana"/>
                <w:sz w:val="18"/>
                <w:szCs w:val="18"/>
              </w:rPr>
              <w:t xml:space="preserve">  The report will be detailed and written entirely in your own words.</w:t>
            </w:r>
          </w:p>
          <w:p w:rsidR="00745A65" w:rsidRDefault="00745A65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745A65" w:rsidRDefault="00745A65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 this task I chose to use MultiSim and test the circuit with a range of input frequencies from 10Hz to 100kHz.  I change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o give three different levels of gain – 100, 50 and 10.  I recorded the voltage gain in tables and noted that there was a change of phase at some frequencies, also the gain changed with frequency.</w:t>
            </w:r>
          </w:p>
          <w:p w:rsidR="00745A65" w:rsidRDefault="00745A65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745A65" w:rsidRDefault="00745A65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tach your test results and graphs of bandwidth….</w:t>
            </w:r>
            <w:bookmarkStart w:id="0" w:name="_GoBack"/>
            <w:bookmarkEnd w:id="0"/>
          </w:p>
          <w:p w:rsidR="000E0AA6" w:rsidRDefault="000E0AA6" w:rsidP="000E0AA6">
            <w:pPr>
              <w:pStyle w:val="Tabletext"/>
              <w:spacing w:before="0" w:after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01743E" w:rsidRDefault="0001743E" w:rsidP="000E0AA6">
            <w:pPr>
              <w:pStyle w:val="Tabletext"/>
              <w:spacing w:before="0"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800892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his provides evidence for [D1</w:t>
            </w:r>
            <w:r w:rsidRPr="00800892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800892">
              <w:rPr>
                <w:rFonts w:ascii="Verdana" w:hAnsi="Verdana"/>
                <w:b/>
                <w:sz w:val="18"/>
                <w:szCs w:val="18"/>
              </w:rPr>
              <w:t xml:space="preserve">Evidence checklist </w:t>
            </w: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"/>
        </w:trPr>
        <w:tc>
          <w:tcPr>
            <w:tcW w:w="8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800892">
              <w:rPr>
                <w:rFonts w:ascii="Verdana" w:hAnsi="Verdana"/>
                <w:sz w:val="18"/>
                <w:szCs w:val="18"/>
              </w:rPr>
              <w:t>[Summarise evidence required, e.g. ‘leaflet’, ‘presentation notes’ etc.]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800892">
              <w:rPr>
                <w:rFonts w:ascii="Verdana" w:hAnsi="Verdana"/>
                <w:sz w:val="18"/>
                <w:szCs w:val="18"/>
              </w:rPr>
              <w:t xml:space="preserve"> [tick boxes]</w:t>
            </w: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"/>
        </w:trPr>
        <w:tc>
          <w:tcPr>
            <w:tcW w:w="8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"/>
        </w:trPr>
        <w:tc>
          <w:tcPr>
            <w:tcW w:w="8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6046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"/>
        </w:trPr>
        <w:tc>
          <w:tcPr>
            <w:tcW w:w="8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6046" w:rsidRPr="00800892" w:rsidTr="0077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099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800892" w:rsidRDefault="00D26046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Sources of information</w:t>
            </w:r>
          </w:p>
          <w:p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:rsidR="00D26046" w:rsidRDefault="006278B0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TEC Engineering Level Three – course book – pp351 – 373</w:t>
            </w:r>
          </w:p>
          <w:p w:rsidR="006278B0" w:rsidRPr="00800892" w:rsidRDefault="006278B0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odle Unit 35</w:t>
            </w:r>
          </w:p>
        </w:tc>
      </w:tr>
      <w:tr w:rsidR="007746FF" w:rsidRPr="00800892" w:rsidTr="004F4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556"/>
        </w:trPr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7746FF" w:rsidRDefault="007746FF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lastRenderedPageBreak/>
              <w:t>Circuit A</w:t>
            </w:r>
          </w:p>
          <w:p w:rsidR="007746FF" w:rsidRPr="007746FF" w:rsidRDefault="007746FF" w:rsidP="007746FF">
            <w:pPr>
              <w:pStyle w:val="Tabletext"/>
              <w:rPr>
                <w:lang w:eastAsia="en-US"/>
              </w:rPr>
            </w:pPr>
          </w:p>
          <w:p w:rsidR="007746FF" w:rsidRDefault="007746FF" w:rsidP="004F4143">
            <w:pPr>
              <w:pStyle w:val="Tablehead"/>
              <w:spacing w:line="240" w:lineRule="auto"/>
              <w:jc w:val="center"/>
              <w:rPr>
                <w:rFonts w:ascii="Verdana" w:hAnsi="Verdana"/>
                <w:b/>
                <w:szCs w:val="18"/>
              </w:rPr>
            </w:pPr>
            <w:r w:rsidRPr="007746FF">
              <w:rPr>
                <w:rFonts w:ascii="Verdana" w:hAnsi="Verdana"/>
                <w:b/>
                <w:noProof/>
                <w:szCs w:val="18"/>
                <w:lang w:eastAsia="en-GB"/>
              </w:rPr>
              <w:drawing>
                <wp:inline distT="0" distB="0" distL="0" distR="0" wp14:anchorId="392E9F25" wp14:editId="4C9C2907">
                  <wp:extent cx="3212826" cy="179699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074" cy="183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7746FF" w:rsidRDefault="007746FF" w:rsidP="007746FF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Circuit B</w:t>
            </w:r>
          </w:p>
          <w:p w:rsidR="007746FF" w:rsidRDefault="007746FF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</w:p>
          <w:p w:rsidR="007746FF" w:rsidRPr="007746FF" w:rsidRDefault="007746FF" w:rsidP="004F4143">
            <w:pPr>
              <w:pStyle w:val="Tabletext"/>
              <w:jc w:val="center"/>
              <w:rPr>
                <w:lang w:eastAsia="en-US"/>
              </w:rPr>
            </w:pPr>
            <w:r w:rsidRPr="00212DB2">
              <w:rPr>
                <w:noProof/>
              </w:rPr>
              <w:drawing>
                <wp:inline distT="0" distB="0" distL="0" distR="0" wp14:anchorId="1C3D26A1" wp14:editId="70FFB25F">
                  <wp:extent cx="2242268" cy="2992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613" cy="304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6FF" w:rsidRPr="00800892" w:rsidTr="00DF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556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7746FF" w:rsidRDefault="007746FF" w:rsidP="007746FF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Circuit C</w:t>
            </w:r>
          </w:p>
          <w:p w:rsidR="007746FF" w:rsidRDefault="004504F6" w:rsidP="004F4143">
            <w:pPr>
              <w:pStyle w:val="Tablehead"/>
              <w:spacing w:line="240" w:lineRule="auto"/>
              <w:jc w:val="center"/>
              <w:rPr>
                <w:rFonts w:ascii="Verdana" w:hAnsi="Verdana"/>
                <w:b/>
                <w:szCs w:val="18"/>
              </w:rPr>
            </w:pPr>
            <w:r w:rsidRPr="004504F6">
              <w:rPr>
                <w:rFonts w:ascii="Verdana" w:hAnsi="Verdana"/>
                <w:b/>
                <w:noProof/>
                <w:szCs w:val="18"/>
                <w:lang w:eastAsia="en-GB"/>
              </w:rPr>
              <w:drawing>
                <wp:inline distT="0" distB="0" distL="0" distR="0">
                  <wp:extent cx="3733800" cy="2609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B2" w:rsidRPr="00800892" w:rsidTr="0021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556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212DB2" w:rsidRDefault="00212DB2" w:rsidP="00D26046">
            <w:pPr>
              <w:pStyle w:val="Tablehead"/>
              <w:spacing w:line="240" w:lineRule="auto"/>
              <w:rPr>
                <w:rFonts w:ascii="Verdana" w:hAnsi="Verdana"/>
                <w:b/>
                <w:noProof/>
                <w:szCs w:val="18"/>
                <w:lang w:eastAsia="en-GB"/>
              </w:rPr>
            </w:pPr>
            <w:r>
              <w:rPr>
                <w:rFonts w:ascii="Verdana" w:hAnsi="Verdana"/>
                <w:b/>
                <w:noProof/>
                <w:szCs w:val="18"/>
                <w:lang w:eastAsia="en-GB"/>
              </w:rPr>
              <w:lastRenderedPageBreak/>
              <w:t>Circuit D</w:t>
            </w:r>
          </w:p>
          <w:p w:rsidR="00212DB2" w:rsidRPr="00212DB2" w:rsidRDefault="007746FF" w:rsidP="004F4143">
            <w:pPr>
              <w:pStyle w:val="Tablehead"/>
              <w:spacing w:line="240" w:lineRule="auto"/>
              <w:jc w:val="center"/>
              <w:rPr>
                <w:rFonts w:ascii="Verdana" w:hAnsi="Verdana"/>
                <w:b/>
                <w:noProof/>
                <w:szCs w:val="18"/>
                <w:lang w:eastAsia="en-GB"/>
              </w:rPr>
            </w:pPr>
            <w:r w:rsidRPr="007746FF">
              <w:rPr>
                <w:rFonts w:ascii="Verdana" w:hAnsi="Verdana"/>
                <w:b/>
                <w:noProof/>
                <w:szCs w:val="18"/>
                <w:lang w:eastAsia="en-GB"/>
              </w:rPr>
              <w:drawing>
                <wp:inline distT="0" distB="0" distL="0" distR="0">
                  <wp:extent cx="5203822" cy="272729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975" cy="275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046" w:rsidRDefault="00D26046" w:rsidP="00D26046"/>
    <w:sectPr w:rsidR="00D26046" w:rsidSect="00212DB2">
      <w:headerReference w:type="default" r:id="rId11"/>
      <w:footerReference w:type="default" r:id="rId12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FB" w:rsidRDefault="00E534FB" w:rsidP="006131C3">
      <w:pPr>
        <w:spacing w:after="0" w:line="240" w:lineRule="auto"/>
      </w:pPr>
      <w:r>
        <w:separator/>
      </w:r>
    </w:p>
  </w:endnote>
  <w:endnote w:type="continuationSeparator" w:id="0">
    <w:p w:rsidR="00E534FB" w:rsidRDefault="00E534FB" w:rsidP="0061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FA" w:rsidRDefault="003D1BFA" w:rsidP="003D1BF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45A6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45A65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FB" w:rsidRDefault="00E534FB" w:rsidP="006131C3">
      <w:pPr>
        <w:spacing w:after="0" w:line="240" w:lineRule="auto"/>
      </w:pPr>
      <w:r>
        <w:separator/>
      </w:r>
    </w:p>
  </w:footnote>
  <w:footnote w:type="continuationSeparator" w:id="0">
    <w:p w:rsidR="00E534FB" w:rsidRDefault="00E534FB" w:rsidP="0061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C3" w:rsidRDefault="006F6490" w:rsidP="006131C3">
    <w:pPr>
      <w:pStyle w:val="SubHeading"/>
    </w:pPr>
    <w:bookmarkStart w:id="1" w:name="_Toc336359366"/>
    <w:bookmarkStart w:id="2" w:name="_Toc336872197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9510</wp:posOffset>
          </wp:positionH>
          <wp:positionV relativeFrom="paragraph">
            <wp:posOffset>-288290</wp:posOffset>
          </wp:positionV>
          <wp:extent cx="1022350" cy="752475"/>
          <wp:effectExtent l="0" t="0" r="6350" b="9525"/>
          <wp:wrapSquare wrapText="bothSides"/>
          <wp:docPr id="1" name="Picture 1" descr="R:\Technology\Jim Gillain\Subjects\Resourc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Technology\Jim Gillain\Subjects\Resourc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1C3" w:rsidRPr="00800892">
      <w:t>Assignment brief – QCF BTEC</w:t>
    </w:r>
    <w:bookmarkEnd w:id="1"/>
    <w:bookmarkEnd w:id="2"/>
    <w:r w:rsidR="006131C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FB"/>
    <w:rsid w:val="0001743E"/>
    <w:rsid w:val="00062A88"/>
    <w:rsid w:val="000852E3"/>
    <w:rsid w:val="000E0AA6"/>
    <w:rsid w:val="000E700B"/>
    <w:rsid w:val="00112FCD"/>
    <w:rsid w:val="001A4916"/>
    <w:rsid w:val="001C7E2E"/>
    <w:rsid w:val="001D528F"/>
    <w:rsid w:val="001E29CB"/>
    <w:rsid w:val="001E594B"/>
    <w:rsid w:val="00212DB2"/>
    <w:rsid w:val="0021473F"/>
    <w:rsid w:val="002918BC"/>
    <w:rsid w:val="002D0EAD"/>
    <w:rsid w:val="002E309B"/>
    <w:rsid w:val="0032640A"/>
    <w:rsid w:val="003D10DA"/>
    <w:rsid w:val="003D1BFA"/>
    <w:rsid w:val="003F1EAF"/>
    <w:rsid w:val="003F63B2"/>
    <w:rsid w:val="00406B1E"/>
    <w:rsid w:val="00426AEB"/>
    <w:rsid w:val="00440405"/>
    <w:rsid w:val="00447FAB"/>
    <w:rsid w:val="004504F6"/>
    <w:rsid w:val="004C7E34"/>
    <w:rsid w:val="004F4143"/>
    <w:rsid w:val="005014E3"/>
    <w:rsid w:val="005B4DEA"/>
    <w:rsid w:val="005D41E2"/>
    <w:rsid w:val="006131C3"/>
    <w:rsid w:val="006278B0"/>
    <w:rsid w:val="00657655"/>
    <w:rsid w:val="006D3785"/>
    <w:rsid w:val="006F3377"/>
    <w:rsid w:val="006F6490"/>
    <w:rsid w:val="00745A65"/>
    <w:rsid w:val="007746FF"/>
    <w:rsid w:val="007F4366"/>
    <w:rsid w:val="0080171E"/>
    <w:rsid w:val="0083503B"/>
    <w:rsid w:val="0085577C"/>
    <w:rsid w:val="00A203E9"/>
    <w:rsid w:val="00A867FA"/>
    <w:rsid w:val="00A96C9A"/>
    <w:rsid w:val="00AA340C"/>
    <w:rsid w:val="00AC1B7E"/>
    <w:rsid w:val="00B12F8B"/>
    <w:rsid w:val="00B45DBF"/>
    <w:rsid w:val="00BB225D"/>
    <w:rsid w:val="00BB5210"/>
    <w:rsid w:val="00BD2DB0"/>
    <w:rsid w:val="00BD7127"/>
    <w:rsid w:val="00C13AA2"/>
    <w:rsid w:val="00C72826"/>
    <w:rsid w:val="00CC5AC5"/>
    <w:rsid w:val="00CD4BCF"/>
    <w:rsid w:val="00CE1AED"/>
    <w:rsid w:val="00CE652E"/>
    <w:rsid w:val="00D26046"/>
    <w:rsid w:val="00DA2234"/>
    <w:rsid w:val="00DB4C98"/>
    <w:rsid w:val="00E357E2"/>
    <w:rsid w:val="00E478F0"/>
    <w:rsid w:val="00E534FB"/>
    <w:rsid w:val="00EC17CF"/>
    <w:rsid w:val="00EC77F3"/>
    <w:rsid w:val="00F32B8D"/>
    <w:rsid w:val="00FC2805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A8BC2CBF-ED8B-4869-8ED8-423858D0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6046"/>
    <w:pPr>
      <w:spacing w:after="200" w:line="276" w:lineRule="auto"/>
    </w:pPr>
    <w:rPr>
      <w:rFonts w:ascii="Verdana" w:hAnsi="Verdana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link w:val="SubHeadingChar"/>
    <w:qFormat/>
    <w:rsid w:val="00D26046"/>
    <w:pPr>
      <w:spacing w:after="200" w:line="276" w:lineRule="auto"/>
    </w:pPr>
    <w:rPr>
      <w:rFonts w:ascii="Verdana" w:eastAsia="Times New Roman" w:hAnsi="Verdana"/>
      <w:b/>
      <w:bCs/>
      <w:sz w:val="28"/>
      <w:szCs w:val="28"/>
      <w:lang w:eastAsia="en-US"/>
    </w:rPr>
  </w:style>
  <w:style w:type="paragraph" w:customStyle="1" w:styleId="BodyTextBold">
    <w:name w:val="Body Text Bold"/>
    <w:basedOn w:val="BodyText"/>
    <w:qFormat/>
    <w:rsid w:val="00D26046"/>
    <w:rPr>
      <w:b/>
      <w:sz w:val="20"/>
    </w:rPr>
  </w:style>
  <w:style w:type="character" w:customStyle="1" w:styleId="SubHeadingChar">
    <w:name w:val="Sub Heading Char"/>
    <w:basedOn w:val="DefaultParagraphFont"/>
    <w:link w:val="SubHeading"/>
    <w:rsid w:val="00D26046"/>
    <w:rPr>
      <w:rFonts w:ascii="Verdana" w:eastAsia="Times New Roman" w:hAnsi="Verdana"/>
      <w:b/>
      <w:bCs/>
      <w:sz w:val="28"/>
      <w:szCs w:val="28"/>
      <w:lang w:val="en-GB" w:eastAsia="en-US" w:bidi="ar-SA"/>
    </w:rPr>
  </w:style>
  <w:style w:type="paragraph" w:customStyle="1" w:styleId="Tabletext">
    <w:name w:val="Table text"/>
    <w:basedOn w:val="Normal"/>
    <w:rsid w:val="00D26046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rebuchet MS" w:eastAsia="Times New Roman" w:hAnsi="Trebuchet MS" w:cs="Trebuchet MS"/>
      <w:color w:val="auto"/>
      <w:sz w:val="19"/>
      <w:szCs w:val="19"/>
      <w:lang w:eastAsia="en-GB"/>
    </w:rPr>
  </w:style>
  <w:style w:type="paragraph" w:customStyle="1" w:styleId="Ahead">
    <w:name w:val="A head"/>
    <w:basedOn w:val="Normal"/>
    <w:rsid w:val="00D26046"/>
    <w:pPr>
      <w:pageBreakBefore/>
      <w:spacing w:after="0" w:line="240" w:lineRule="auto"/>
    </w:pPr>
    <w:rPr>
      <w:rFonts w:ascii="Trebuchet MS" w:eastAsia="Times New Roman" w:hAnsi="Trebuchet MS"/>
      <w:b/>
      <w:color w:val="auto"/>
      <w:sz w:val="32"/>
      <w:szCs w:val="24"/>
    </w:rPr>
  </w:style>
  <w:style w:type="paragraph" w:customStyle="1" w:styleId="Tablehead">
    <w:name w:val="Table head"/>
    <w:basedOn w:val="Normal"/>
    <w:next w:val="Tabletext"/>
    <w:rsid w:val="00D26046"/>
    <w:pPr>
      <w:spacing w:after="0" w:line="180" w:lineRule="exact"/>
    </w:pPr>
    <w:rPr>
      <w:rFonts w:ascii="Trebuchet MS" w:eastAsia="Times New Roman" w:hAnsi="Trebuchet MS"/>
      <w:color w:val="auto"/>
      <w:sz w:val="18"/>
      <w:szCs w:val="24"/>
    </w:rPr>
  </w:style>
  <w:style w:type="paragraph" w:customStyle="1" w:styleId="Tableheadcentred">
    <w:name w:val="Table head centred"/>
    <w:basedOn w:val="Tablehead"/>
    <w:rsid w:val="00D26046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D260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6046"/>
    <w:rPr>
      <w:rFonts w:ascii="Verdana" w:eastAsia="Calibri" w:hAnsi="Verdana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3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C3"/>
    <w:rPr>
      <w:rFonts w:ascii="Verdana" w:hAnsi="Verdana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3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C3"/>
    <w:rPr>
      <w:rFonts w:ascii="Verdana" w:hAnsi="Verdana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05"/>
    <w:rPr>
      <w:rFonts w:ascii="Segoe U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chnology\Jim%20Gillain\2014%20BTEC%20Material\QCF%20Assignment%20brief%2022-10-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BB7B-BF35-4CDC-9D12-3369DD99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F Assignment brief 22-10-14.dotm</Template>
  <TotalTime>1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illain</dc:creator>
  <cp:keywords/>
  <cp:lastModifiedBy>Jim Gillain</cp:lastModifiedBy>
  <cp:revision>2</cp:revision>
  <cp:lastPrinted>2017-01-05T09:53:00Z</cp:lastPrinted>
  <dcterms:created xsi:type="dcterms:W3CDTF">2017-01-05T09:59:00Z</dcterms:created>
  <dcterms:modified xsi:type="dcterms:W3CDTF">2017-01-05T09:59:00Z</dcterms:modified>
</cp:coreProperties>
</file>